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56" w:rsidRDefault="00C6653B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B36456" w:rsidRDefault="00B3645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36456" w:rsidRDefault="00C6653B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5 DE SETEMBRO DE 2018.</w:t>
      </w:r>
    </w:p>
    <w:p w:rsidR="00B36456" w:rsidRDefault="00B364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36456" w:rsidRDefault="00C6653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7, de 23 de agosto de2018 - </w:t>
      </w:r>
      <w:r>
        <w:rPr>
          <w:bCs/>
          <w:sz w:val="28"/>
          <w:szCs w:val="28"/>
        </w:rPr>
        <w:t>AUTORIZA A CONCESSÃO DE USO DE IMÓVEL PÚBLICO PARA A COLÔNIA DE PESCADORES E AQUICULTORES</w:t>
      </w:r>
      <w:r>
        <w:rPr>
          <w:bCs/>
          <w:sz w:val="28"/>
          <w:szCs w:val="28"/>
        </w:rPr>
        <w:t xml:space="preserve"> Z-</w:t>
      </w:r>
      <w:bookmarkStart w:id="0" w:name="_GoBack"/>
      <w:bookmarkEnd w:id="0"/>
      <w:r>
        <w:rPr>
          <w:bCs/>
          <w:sz w:val="28"/>
          <w:szCs w:val="28"/>
        </w:rPr>
        <w:t>42 DO MUNICÍPIO E DÁ OUTRAS PROVIDÊNCIAS.</w:t>
      </w:r>
    </w:p>
    <w:p w:rsidR="00B36456" w:rsidRDefault="00B364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36456" w:rsidRDefault="00C6653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9, de 29 de agosto de2018 - </w:t>
      </w:r>
      <w:r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B36456" w:rsidRDefault="00B364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36456" w:rsidRDefault="00C6653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0, de 30 </w:t>
      </w:r>
      <w:r>
        <w:rPr>
          <w:b/>
          <w:bCs/>
          <w:sz w:val="28"/>
          <w:szCs w:val="28"/>
        </w:rPr>
        <w:t xml:space="preserve">de agosto de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 w:rsidR="00B36456" w:rsidRDefault="00B364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B36456" w:rsidSect="00B3645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3B" w:rsidRDefault="00C6653B">
      <w:r>
        <w:separator/>
      </w:r>
    </w:p>
  </w:endnote>
  <w:endnote w:type="continuationSeparator" w:id="1">
    <w:p w:rsidR="00C6653B" w:rsidRDefault="00C6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3B" w:rsidRDefault="00C6653B">
      <w:r>
        <w:separator/>
      </w:r>
    </w:p>
  </w:footnote>
  <w:footnote w:type="continuationSeparator" w:id="1">
    <w:p w:rsidR="00C6653B" w:rsidRDefault="00C66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56"/>
    <w:rsid w:val="0014519D"/>
    <w:rsid w:val="00B36456"/>
    <w:rsid w:val="00C6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5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B3645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36456"/>
    <w:pPr>
      <w:ind w:left="240" w:right="240"/>
    </w:pPr>
  </w:style>
  <w:style w:type="paragraph" w:customStyle="1" w:styleId="ecxmsobodytextindent">
    <w:name w:val="ecxmsobodytextindent"/>
    <w:basedOn w:val="Normal"/>
    <w:rsid w:val="00B3645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B3645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B3645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36456"/>
    <w:rPr>
      <w:sz w:val="28"/>
    </w:rPr>
  </w:style>
  <w:style w:type="paragraph" w:customStyle="1" w:styleId="Corpodetexto21">
    <w:name w:val="Corpo de texto 21"/>
    <w:basedOn w:val="Normal"/>
    <w:rsid w:val="00B364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645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B36456"/>
    <w:rPr>
      <w:sz w:val="16"/>
      <w:szCs w:val="16"/>
    </w:rPr>
  </w:style>
  <w:style w:type="paragraph" w:styleId="Ttulo">
    <w:name w:val="Title"/>
    <w:basedOn w:val="Normal"/>
    <w:link w:val="TtuloChar"/>
    <w:qFormat/>
    <w:rsid w:val="00B3645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B3645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B3645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B36456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364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6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DEE7-246F-4F71-9657-FFF734BD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11T13:10:00Z</dcterms:created>
  <dcterms:modified xsi:type="dcterms:W3CDTF">2018-09-11T13:10:00Z</dcterms:modified>
</cp:coreProperties>
</file>